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78552" w14:textId="3F780556" w:rsidR="00834EB2" w:rsidRDefault="006C722C" w:rsidP="009D3242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lang w:val="th-TH"/>
        </w:rPr>
        <mc:AlternateContent>
          <mc:Choice Requires="wps">
            <w:drawing>
              <wp:inline distT="0" distB="0" distL="0" distR="0" wp14:anchorId="28B3FFB1" wp14:editId="3F252CE9">
                <wp:extent cx="9563100" cy="914400"/>
                <wp:effectExtent l="0" t="0" r="19050" b="19050"/>
                <wp:docPr id="211182319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0" cy="914400"/>
                        </a:xfrm>
                        <a:prstGeom prst="rect">
                          <a:avLst/>
                        </a:prstGeom>
                        <a:solidFill>
                          <a:srgbClr val="CC33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A5120" w14:textId="3FE3C976" w:rsidR="00834EB2" w:rsidRPr="006C722C" w:rsidRDefault="00834EB2" w:rsidP="00834EB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C72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ข้อมูลเชิงสถิติด้านการร้องเรียนการทุจริต ประจำปีงบประมาณ พ.ศ.256</w:t>
                            </w:r>
                            <w:r w:rsidR="00241D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8</w:t>
                            </w:r>
                          </w:p>
                          <w:p w14:paraId="55F70666" w14:textId="77777777" w:rsidR="00834EB2" w:rsidRPr="006C722C" w:rsidRDefault="00834EB2" w:rsidP="00834EB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C72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ถานีตำรวจภูธรแม่สลิด</w:t>
                            </w:r>
                          </w:p>
                          <w:p w14:paraId="00BD65BA" w14:textId="4BAFB347" w:rsidR="00834EB2" w:rsidRPr="006C722C" w:rsidRDefault="00834EB2" w:rsidP="00834EB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C72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7B24F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1</w:t>
                            </w:r>
                            <w:r w:rsidRPr="006C72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เมษายน 256</w:t>
                            </w:r>
                            <w:r w:rsidR="00241D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8</w:t>
                            </w:r>
                          </w:p>
                          <w:p w14:paraId="5D1F717A" w14:textId="77777777" w:rsidR="00834EB2" w:rsidRDefault="00834EB2" w:rsidP="00834E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B3FFB1" id="สี่เหลี่ยมผืนผ้า 1" o:spid="_x0000_s1026" style="width:753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" fillcolor="#c30" strokecolor="#09101d [484]" strokeweight="1pt">
                <v:textbox>
                  <w:txbxContent>
                    <w:p w14:paraId="39AA5120" w14:textId="3FE3C976" w:rsidR="00834EB2" w:rsidRPr="006C722C" w:rsidRDefault="00834EB2" w:rsidP="00834EB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 w:rsidRPr="006C722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ข้อมูลเชิงสถิติด้านการร้องเรียนการทุจริต ประจำปีงบประมาณ พ.ศ.256</w:t>
                      </w:r>
                      <w:r w:rsidR="00241DC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8</w:t>
                      </w:r>
                    </w:p>
                    <w:p w14:paraId="55F70666" w14:textId="77777777" w:rsidR="00834EB2" w:rsidRPr="006C722C" w:rsidRDefault="00834EB2" w:rsidP="00834EB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 w:rsidRPr="006C722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ถานีตำรวจภูธรแม่สลิด</w:t>
                      </w:r>
                    </w:p>
                    <w:p w14:paraId="00BD65BA" w14:textId="4BAFB347" w:rsidR="00834EB2" w:rsidRPr="006C722C" w:rsidRDefault="00834EB2" w:rsidP="00834EB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 w:rsidRPr="006C722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7B24F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1</w:t>
                      </w:r>
                      <w:r w:rsidRPr="006C722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เมษายน 256</w:t>
                      </w:r>
                      <w:r w:rsidR="00241DC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8</w:t>
                      </w:r>
                    </w:p>
                    <w:p w14:paraId="5D1F717A" w14:textId="77777777" w:rsidR="00834EB2" w:rsidRDefault="00834EB2" w:rsidP="00834EB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899A1C4" w14:textId="77777777" w:rsidR="006C722C" w:rsidRPr="006C722C" w:rsidRDefault="006C722C" w:rsidP="009D3242">
      <w:pPr>
        <w:spacing w:after="0"/>
        <w:jc w:val="center"/>
        <w:rPr>
          <w:rFonts w:ascii="TH SarabunIT๙" w:hAnsi="TH SarabunIT๙" w:cs="TH SarabunIT๙"/>
          <w:sz w:val="2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1"/>
        <w:gridCol w:w="1238"/>
        <w:gridCol w:w="1232"/>
        <w:gridCol w:w="1321"/>
        <w:gridCol w:w="1406"/>
        <w:gridCol w:w="1197"/>
        <w:gridCol w:w="1170"/>
        <w:gridCol w:w="1170"/>
        <w:gridCol w:w="1579"/>
        <w:gridCol w:w="1120"/>
        <w:gridCol w:w="1721"/>
      </w:tblGrid>
      <w:tr w:rsidR="0098090D" w:rsidRPr="00834EB2" w14:paraId="28CB1537" w14:textId="24312356" w:rsidTr="0098090D">
        <w:trPr>
          <w:trHeight w:val="382"/>
        </w:trPr>
        <w:tc>
          <w:tcPr>
            <w:tcW w:w="1971" w:type="dxa"/>
            <w:vMerge w:val="restart"/>
            <w:vAlign w:val="center"/>
          </w:tcPr>
          <w:p w14:paraId="209AEFDE" w14:textId="1238E54C" w:rsidR="0098090D" w:rsidRPr="00241DC7" w:rsidRDefault="0098090D" w:rsidP="00834EB2">
            <w:pPr>
              <w:ind w:left="-11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1DC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ดือน / ปี</w:t>
            </w:r>
          </w:p>
        </w:tc>
        <w:tc>
          <w:tcPr>
            <w:tcW w:w="5197" w:type="dxa"/>
            <w:gridSpan w:val="4"/>
            <w:vAlign w:val="center"/>
          </w:tcPr>
          <w:p w14:paraId="72F0DC48" w14:textId="4DE90E73" w:rsidR="0098090D" w:rsidRPr="00241DC7" w:rsidRDefault="0098090D" w:rsidP="00834EB2">
            <w:pPr>
              <w:ind w:left="-11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1DC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่องทางที่ร้องเรียน / จำนวนเรื่อง</w:t>
            </w:r>
          </w:p>
        </w:tc>
        <w:tc>
          <w:tcPr>
            <w:tcW w:w="3537" w:type="dxa"/>
            <w:gridSpan w:val="3"/>
            <w:vAlign w:val="center"/>
          </w:tcPr>
          <w:p w14:paraId="1D3F9EAF" w14:textId="440798A8" w:rsidR="0098090D" w:rsidRPr="00241DC7" w:rsidRDefault="0098090D" w:rsidP="00834EB2">
            <w:pPr>
              <w:ind w:left="-11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1DC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579" w:type="dxa"/>
            <w:vMerge w:val="restart"/>
            <w:vAlign w:val="center"/>
          </w:tcPr>
          <w:p w14:paraId="2CB7620A" w14:textId="57BD12F3" w:rsidR="0098090D" w:rsidRPr="00241DC7" w:rsidRDefault="0098090D" w:rsidP="00834EB2">
            <w:pPr>
              <w:ind w:left="-11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1DC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การดำเนินการ</w:t>
            </w:r>
          </w:p>
        </w:tc>
        <w:tc>
          <w:tcPr>
            <w:tcW w:w="1120" w:type="dxa"/>
            <w:vMerge w:val="restart"/>
            <w:vAlign w:val="center"/>
          </w:tcPr>
          <w:p w14:paraId="1238D188" w14:textId="37CB6A27" w:rsidR="0098090D" w:rsidRPr="00241DC7" w:rsidRDefault="0098090D" w:rsidP="00834E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1DC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21" w:type="dxa"/>
            <w:vMerge w:val="restart"/>
          </w:tcPr>
          <w:p w14:paraId="0C256B9E" w14:textId="62E8F3FB" w:rsidR="0098090D" w:rsidRPr="00241DC7" w:rsidRDefault="0098090D" w:rsidP="00834E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1DC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98090D" w:rsidRPr="00834EB2" w14:paraId="36817F2B" w14:textId="129E49EB" w:rsidTr="0098090D">
        <w:trPr>
          <w:trHeight w:val="511"/>
        </w:trPr>
        <w:tc>
          <w:tcPr>
            <w:tcW w:w="1971" w:type="dxa"/>
            <w:vMerge/>
            <w:vAlign w:val="center"/>
          </w:tcPr>
          <w:p w14:paraId="11F9AB69" w14:textId="77777777" w:rsidR="0098090D" w:rsidRPr="00834EB2" w:rsidRDefault="0098090D" w:rsidP="00834E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8" w:type="dxa"/>
            <w:vAlign w:val="center"/>
          </w:tcPr>
          <w:p w14:paraId="3231991D" w14:textId="3C627CA1" w:rsidR="0098090D" w:rsidRPr="00241DC7" w:rsidRDefault="0098090D" w:rsidP="00834E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1DC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232" w:type="dxa"/>
            <w:vAlign w:val="center"/>
          </w:tcPr>
          <w:p w14:paraId="37F37FE1" w14:textId="2CC342D2" w:rsidR="0098090D" w:rsidRPr="00241DC7" w:rsidRDefault="0098090D" w:rsidP="00834E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1DC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321" w:type="dxa"/>
            <w:vAlign w:val="center"/>
          </w:tcPr>
          <w:p w14:paraId="6B88A752" w14:textId="7128409B" w:rsidR="0098090D" w:rsidRPr="00241DC7" w:rsidRDefault="0098090D" w:rsidP="00834E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1DC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406" w:type="dxa"/>
            <w:vAlign w:val="center"/>
          </w:tcPr>
          <w:p w14:paraId="1AD82E58" w14:textId="758B8D7C" w:rsidR="0098090D" w:rsidRPr="00241DC7" w:rsidRDefault="0098090D" w:rsidP="00834E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1DC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1197" w:type="dxa"/>
            <w:vAlign w:val="center"/>
          </w:tcPr>
          <w:p w14:paraId="33CBA954" w14:textId="11A4F20C" w:rsidR="0098090D" w:rsidRPr="00241DC7" w:rsidRDefault="0098090D" w:rsidP="00834E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1DC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1170" w:type="dxa"/>
            <w:vAlign w:val="center"/>
          </w:tcPr>
          <w:p w14:paraId="3406419B" w14:textId="66CE40DF" w:rsidR="0098090D" w:rsidRPr="00241DC7" w:rsidRDefault="0098090D" w:rsidP="00834E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1DC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1170" w:type="dxa"/>
            <w:vAlign w:val="center"/>
          </w:tcPr>
          <w:p w14:paraId="0405C884" w14:textId="54662246" w:rsidR="0098090D" w:rsidRPr="00241DC7" w:rsidRDefault="0098090D" w:rsidP="00834E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1DC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579" w:type="dxa"/>
            <w:vMerge/>
            <w:vAlign w:val="center"/>
          </w:tcPr>
          <w:p w14:paraId="272BD369" w14:textId="183A9FDD" w:rsidR="0098090D" w:rsidRPr="00834EB2" w:rsidRDefault="0098090D" w:rsidP="00834E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0" w:type="dxa"/>
            <w:vMerge/>
            <w:vAlign w:val="center"/>
          </w:tcPr>
          <w:p w14:paraId="575A1918" w14:textId="77777777" w:rsidR="0098090D" w:rsidRPr="00834EB2" w:rsidRDefault="0098090D" w:rsidP="00834E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1" w:type="dxa"/>
            <w:vMerge/>
          </w:tcPr>
          <w:p w14:paraId="5D8674B7" w14:textId="77777777" w:rsidR="0098090D" w:rsidRPr="00834EB2" w:rsidRDefault="0098090D" w:rsidP="00834E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1DC7" w14:paraId="3E6C03BC" w14:textId="0A38811A" w:rsidTr="0098090D">
        <w:trPr>
          <w:trHeight w:val="154"/>
        </w:trPr>
        <w:tc>
          <w:tcPr>
            <w:tcW w:w="1971" w:type="dxa"/>
          </w:tcPr>
          <w:p w14:paraId="538E5D70" w14:textId="24287069" w:rsidR="00241DC7" w:rsidRPr="00834EB2" w:rsidRDefault="00241DC7" w:rsidP="00241DC7">
            <w:pPr>
              <w:jc w:val="center"/>
              <w:rPr>
                <w:rFonts w:ascii="TH SarabunIT๙" w:hAnsi="TH SarabunIT๙" w:cs="TH SarabunIT๙"/>
              </w:rPr>
            </w:pPr>
            <w:r w:rsidRPr="00834EB2">
              <w:rPr>
                <w:rFonts w:ascii="TH SarabunIT๙" w:hAnsi="TH SarabunIT๙" w:cs="TH SarabunIT๙" w:hint="cs"/>
                <w:cs/>
              </w:rPr>
              <w:t>ตุลาคม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34EB2">
              <w:rPr>
                <w:rFonts w:ascii="TH SarabunIT๙" w:hAnsi="TH SarabunIT๙" w:cs="TH SarabunIT๙" w:hint="cs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238" w:type="dxa"/>
          </w:tcPr>
          <w:p w14:paraId="17A36C21" w14:textId="18EB760E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4CD4"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232" w:type="dxa"/>
          </w:tcPr>
          <w:p w14:paraId="596D56BF" w14:textId="1380700C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4CD4"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321" w:type="dxa"/>
          </w:tcPr>
          <w:p w14:paraId="5E4D2DE3" w14:textId="3BFCF1E8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4CD4"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406" w:type="dxa"/>
          </w:tcPr>
          <w:p w14:paraId="1694B7D8" w14:textId="713A9E7B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4CD4"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197" w:type="dxa"/>
          </w:tcPr>
          <w:p w14:paraId="7377EAAD" w14:textId="213DA445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70" w:type="dxa"/>
          </w:tcPr>
          <w:p w14:paraId="33562018" w14:textId="4D48C59E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CE7036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70" w:type="dxa"/>
          </w:tcPr>
          <w:p w14:paraId="37BB1799" w14:textId="18CE2E6D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CE7036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579" w:type="dxa"/>
          </w:tcPr>
          <w:p w14:paraId="5A72F3FE" w14:textId="1FA97106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DE12EA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20" w:type="dxa"/>
          </w:tcPr>
          <w:p w14:paraId="07074EF0" w14:textId="487BFF88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DE12EA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721" w:type="dxa"/>
          </w:tcPr>
          <w:p w14:paraId="34BD7626" w14:textId="3308AEBA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4CD4"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</w:tr>
      <w:tr w:rsidR="00241DC7" w14:paraId="332EB32C" w14:textId="636A5004" w:rsidTr="0098090D">
        <w:trPr>
          <w:trHeight w:val="154"/>
        </w:trPr>
        <w:tc>
          <w:tcPr>
            <w:tcW w:w="1971" w:type="dxa"/>
          </w:tcPr>
          <w:p w14:paraId="67AA44DC" w14:textId="7C431E58" w:rsidR="00241DC7" w:rsidRPr="00834EB2" w:rsidRDefault="00241DC7" w:rsidP="00241DC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4EB2">
              <w:rPr>
                <w:rFonts w:ascii="TH SarabunIT๙" w:hAnsi="TH SarabunIT๙" w:cs="TH SarabunIT๙" w:hint="cs"/>
                <w:cs/>
              </w:rPr>
              <w:t xml:space="preserve">พฤษศจิกายน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34EB2">
              <w:rPr>
                <w:rFonts w:ascii="TH SarabunIT๙" w:hAnsi="TH SarabunIT๙" w:cs="TH SarabunIT๙" w:hint="cs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238" w:type="dxa"/>
          </w:tcPr>
          <w:p w14:paraId="0A208B16" w14:textId="170F56B7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4CD4"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232" w:type="dxa"/>
          </w:tcPr>
          <w:p w14:paraId="647FC832" w14:textId="4806DF99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4CD4"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321" w:type="dxa"/>
          </w:tcPr>
          <w:p w14:paraId="34E5A22C" w14:textId="304A391D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4CD4"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406" w:type="dxa"/>
          </w:tcPr>
          <w:p w14:paraId="5777D835" w14:textId="307A1E83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4CD4"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197" w:type="dxa"/>
          </w:tcPr>
          <w:p w14:paraId="1D847255" w14:textId="3D25ADBE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70" w:type="dxa"/>
          </w:tcPr>
          <w:p w14:paraId="603BAC90" w14:textId="03B2D78E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CE7036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70" w:type="dxa"/>
          </w:tcPr>
          <w:p w14:paraId="322B7A43" w14:textId="5831739E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CE7036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579" w:type="dxa"/>
          </w:tcPr>
          <w:p w14:paraId="7D22E837" w14:textId="3AD84373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DE12EA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20" w:type="dxa"/>
          </w:tcPr>
          <w:p w14:paraId="3F336ECE" w14:textId="5806CFEF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DE12EA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721" w:type="dxa"/>
          </w:tcPr>
          <w:p w14:paraId="008C9CD9" w14:textId="6F23E571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4CD4"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</w:tr>
      <w:tr w:rsidR="00241DC7" w14:paraId="35BAB395" w14:textId="2D69D9D2" w:rsidTr="0098090D">
        <w:trPr>
          <w:trHeight w:val="154"/>
        </w:trPr>
        <w:tc>
          <w:tcPr>
            <w:tcW w:w="1971" w:type="dxa"/>
          </w:tcPr>
          <w:p w14:paraId="0CBFC35C" w14:textId="54508198" w:rsidR="00241DC7" w:rsidRPr="00834EB2" w:rsidRDefault="00241DC7" w:rsidP="00241DC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ันวาคม  2567</w:t>
            </w:r>
          </w:p>
        </w:tc>
        <w:tc>
          <w:tcPr>
            <w:tcW w:w="1238" w:type="dxa"/>
          </w:tcPr>
          <w:p w14:paraId="33B66A87" w14:textId="05406DAC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4CD4"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232" w:type="dxa"/>
          </w:tcPr>
          <w:p w14:paraId="7821892B" w14:textId="45781C62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4CD4"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321" w:type="dxa"/>
          </w:tcPr>
          <w:p w14:paraId="39982571" w14:textId="3698D3CC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4CD4"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406" w:type="dxa"/>
          </w:tcPr>
          <w:p w14:paraId="1CE12C68" w14:textId="604AE09E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4CD4"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197" w:type="dxa"/>
          </w:tcPr>
          <w:p w14:paraId="057148C8" w14:textId="720057DD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70" w:type="dxa"/>
          </w:tcPr>
          <w:p w14:paraId="6601E091" w14:textId="7ED6A1F3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CE7036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70" w:type="dxa"/>
          </w:tcPr>
          <w:p w14:paraId="7111188D" w14:textId="7B80D364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CE7036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579" w:type="dxa"/>
          </w:tcPr>
          <w:p w14:paraId="37E7DF6C" w14:textId="44D8AD90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DE12EA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20" w:type="dxa"/>
          </w:tcPr>
          <w:p w14:paraId="5572F1FF" w14:textId="1863E143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DE12EA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721" w:type="dxa"/>
          </w:tcPr>
          <w:p w14:paraId="50D60E7A" w14:textId="4F261204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4CD4"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</w:tr>
      <w:tr w:rsidR="00241DC7" w14:paraId="0A586D74" w14:textId="3EF644B6" w:rsidTr="0098090D">
        <w:trPr>
          <w:trHeight w:val="154"/>
        </w:trPr>
        <w:tc>
          <w:tcPr>
            <w:tcW w:w="1971" w:type="dxa"/>
          </w:tcPr>
          <w:p w14:paraId="5112E077" w14:textId="261BCBCC" w:rsidR="00241DC7" w:rsidRPr="00834EB2" w:rsidRDefault="00241DC7" w:rsidP="00241DC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กราคม  2568</w:t>
            </w:r>
          </w:p>
        </w:tc>
        <w:tc>
          <w:tcPr>
            <w:tcW w:w="1238" w:type="dxa"/>
          </w:tcPr>
          <w:p w14:paraId="5C3A0C12" w14:textId="2F392FAC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4CD4"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232" w:type="dxa"/>
          </w:tcPr>
          <w:p w14:paraId="39EDFC62" w14:textId="274BD7C4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4CD4"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321" w:type="dxa"/>
          </w:tcPr>
          <w:p w14:paraId="79F82060" w14:textId="07172E90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4CD4"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406" w:type="dxa"/>
          </w:tcPr>
          <w:p w14:paraId="3EFF0ED7" w14:textId="66FED047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4CD4"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197" w:type="dxa"/>
          </w:tcPr>
          <w:p w14:paraId="59E933A2" w14:textId="7BB33D50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947CA9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70" w:type="dxa"/>
          </w:tcPr>
          <w:p w14:paraId="626EAC69" w14:textId="0967A72E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CE7036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70" w:type="dxa"/>
          </w:tcPr>
          <w:p w14:paraId="4AD91AD3" w14:textId="2378B10C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CE7036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579" w:type="dxa"/>
          </w:tcPr>
          <w:p w14:paraId="05E6F2F6" w14:textId="2DC3FDB1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DE12EA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20" w:type="dxa"/>
          </w:tcPr>
          <w:p w14:paraId="080386D6" w14:textId="4AC58E39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DE12EA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721" w:type="dxa"/>
          </w:tcPr>
          <w:p w14:paraId="08B6C8F2" w14:textId="028E07F0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4CD4"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</w:tr>
      <w:tr w:rsidR="00241DC7" w14:paraId="265A196A" w14:textId="6747A2AF" w:rsidTr="0098090D">
        <w:trPr>
          <w:trHeight w:val="154"/>
        </w:trPr>
        <w:tc>
          <w:tcPr>
            <w:tcW w:w="1971" w:type="dxa"/>
          </w:tcPr>
          <w:p w14:paraId="5508EF8A" w14:textId="0CA7A724" w:rsidR="00241DC7" w:rsidRDefault="00241DC7" w:rsidP="00241DC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ุม</w:t>
            </w:r>
            <w:r w:rsidR="00B9666A">
              <w:rPr>
                <w:rFonts w:ascii="TH SarabunIT๙" w:hAnsi="TH SarabunIT๙" w:cs="TH SarabunIT๙" w:hint="cs"/>
                <w:cs/>
              </w:rPr>
              <w:t>ภา</w:t>
            </w:r>
            <w:r>
              <w:rPr>
                <w:rFonts w:ascii="TH SarabunIT๙" w:hAnsi="TH SarabunIT๙" w:cs="TH SarabunIT๙" w:hint="cs"/>
                <w:cs/>
              </w:rPr>
              <w:t>พันธ์  2568</w:t>
            </w:r>
          </w:p>
        </w:tc>
        <w:tc>
          <w:tcPr>
            <w:tcW w:w="1238" w:type="dxa"/>
          </w:tcPr>
          <w:p w14:paraId="52DA7100" w14:textId="0F40F6ED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4CD4"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232" w:type="dxa"/>
          </w:tcPr>
          <w:p w14:paraId="212DEE1C" w14:textId="7D812E6B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4CD4"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321" w:type="dxa"/>
          </w:tcPr>
          <w:p w14:paraId="7A146B3B" w14:textId="0BB412AE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4CD4"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406" w:type="dxa"/>
          </w:tcPr>
          <w:p w14:paraId="7C62A613" w14:textId="1E3B81BF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4CD4"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197" w:type="dxa"/>
          </w:tcPr>
          <w:p w14:paraId="6F8A199D" w14:textId="264410FD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947CA9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70" w:type="dxa"/>
          </w:tcPr>
          <w:p w14:paraId="20059FD6" w14:textId="688546B5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CE7036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70" w:type="dxa"/>
          </w:tcPr>
          <w:p w14:paraId="12D19BB4" w14:textId="682CDF31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CE7036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579" w:type="dxa"/>
          </w:tcPr>
          <w:p w14:paraId="0E4EFC65" w14:textId="32E92BA8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DE12EA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20" w:type="dxa"/>
          </w:tcPr>
          <w:p w14:paraId="0735646B" w14:textId="17EDF41B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DE12EA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721" w:type="dxa"/>
          </w:tcPr>
          <w:p w14:paraId="42390B4F" w14:textId="1DD3258E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4CD4"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</w:tr>
      <w:tr w:rsidR="00241DC7" w14:paraId="0E9A0E3B" w14:textId="2173B995" w:rsidTr="0098090D">
        <w:trPr>
          <w:trHeight w:val="154"/>
        </w:trPr>
        <w:tc>
          <w:tcPr>
            <w:tcW w:w="1971" w:type="dxa"/>
          </w:tcPr>
          <w:p w14:paraId="22FC6EE6" w14:textId="564F3A8C" w:rsidR="00241DC7" w:rsidRDefault="00241DC7" w:rsidP="00241DC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นาคม  2568</w:t>
            </w:r>
          </w:p>
        </w:tc>
        <w:tc>
          <w:tcPr>
            <w:tcW w:w="1238" w:type="dxa"/>
          </w:tcPr>
          <w:p w14:paraId="49372AEC" w14:textId="1BB26E1F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4CD4"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232" w:type="dxa"/>
          </w:tcPr>
          <w:p w14:paraId="64767081" w14:textId="7CD40A69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4CD4"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321" w:type="dxa"/>
          </w:tcPr>
          <w:p w14:paraId="2EC6FDB9" w14:textId="4BEDE359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4CD4"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406" w:type="dxa"/>
          </w:tcPr>
          <w:p w14:paraId="23007B86" w14:textId="0A654881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4CD4"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197" w:type="dxa"/>
          </w:tcPr>
          <w:p w14:paraId="648F8AEF" w14:textId="1C4C752E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947CA9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70" w:type="dxa"/>
          </w:tcPr>
          <w:p w14:paraId="71D1E90F" w14:textId="5BF67408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CE7036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70" w:type="dxa"/>
          </w:tcPr>
          <w:p w14:paraId="1CE6D66B" w14:textId="1C7B3FBB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CE7036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579" w:type="dxa"/>
          </w:tcPr>
          <w:p w14:paraId="5EBC84FC" w14:textId="50DC405D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DE12EA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20" w:type="dxa"/>
          </w:tcPr>
          <w:p w14:paraId="0146A7A5" w14:textId="1EBA69A8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DE12EA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721" w:type="dxa"/>
          </w:tcPr>
          <w:p w14:paraId="6FA34179" w14:textId="4854883D" w:rsidR="00241DC7" w:rsidRDefault="00241DC7" w:rsidP="00241DC7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64CD4"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</w:tr>
      <w:tr w:rsidR="0098090D" w14:paraId="6BE68FAA" w14:textId="6513AF93" w:rsidTr="00E72F0A">
        <w:trPr>
          <w:trHeight w:val="154"/>
        </w:trPr>
        <w:tc>
          <w:tcPr>
            <w:tcW w:w="1971" w:type="dxa"/>
            <w:shd w:val="clear" w:color="auto" w:fill="CC3300"/>
            <w:vAlign w:val="center"/>
          </w:tcPr>
          <w:p w14:paraId="341D9D63" w14:textId="47E3E98E" w:rsidR="0098090D" w:rsidRPr="006C722C" w:rsidRDefault="0098090D" w:rsidP="0098090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6C722C">
              <w:rPr>
                <w:rFonts w:ascii="TH SarabunIT๙" w:hAnsi="TH SarabunIT๙" w:cs="TH SarabunIT๙"/>
                <w:color w:val="FFFFFF" w:themeColor="background1"/>
                <w:sz w:val="24"/>
                <w:szCs w:val="32"/>
                <w:cs/>
              </w:rPr>
              <w:t>รวม</w:t>
            </w:r>
          </w:p>
        </w:tc>
        <w:tc>
          <w:tcPr>
            <w:tcW w:w="1238" w:type="dxa"/>
            <w:shd w:val="clear" w:color="auto" w:fill="CC3300"/>
          </w:tcPr>
          <w:p w14:paraId="6F2BBF8B" w14:textId="4223F38E" w:rsidR="0098090D" w:rsidRPr="006C722C" w:rsidRDefault="0098090D" w:rsidP="0098090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DE12EA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32" w:type="dxa"/>
            <w:shd w:val="clear" w:color="auto" w:fill="CC3300"/>
          </w:tcPr>
          <w:p w14:paraId="7C603CDD" w14:textId="4A1E90E5" w:rsidR="0098090D" w:rsidRPr="006C722C" w:rsidRDefault="0098090D" w:rsidP="0098090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DE12EA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321" w:type="dxa"/>
            <w:shd w:val="clear" w:color="auto" w:fill="CC3300"/>
          </w:tcPr>
          <w:p w14:paraId="130BF6C7" w14:textId="2D6EB8C1" w:rsidR="0098090D" w:rsidRPr="006C722C" w:rsidRDefault="0098090D" w:rsidP="0098090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DE12EA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406" w:type="dxa"/>
            <w:shd w:val="clear" w:color="auto" w:fill="CC3300"/>
          </w:tcPr>
          <w:p w14:paraId="4D06F9F2" w14:textId="5A465AA5" w:rsidR="0098090D" w:rsidRPr="006C722C" w:rsidRDefault="0098090D" w:rsidP="0098090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DE12EA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97" w:type="dxa"/>
            <w:shd w:val="clear" w:color="auto" w:fill="CC3300"/>
            <w:vAlign w:val="center"/>
          </w:tcPr>
          <w:p w14:paraId="1FAFA7F6" w14:textId="7374F1BF" w:rsidR="0098090D" w:rsidRPr="006C722C" w:rsidRDefault="0098090D" w:rsidP="0098090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6C722C">
              <w:rPr>
                <w:rFonts w:ascii="TH SarabunIT๙" w:hAnsi="TH SarabunIT๙" w:cs="TH SarabunIT๙" w:hint="cs"/>
                <w:color w:val="FFFFFF" w:themeColor="background1"/>
                <w:sz w:val="28"/>
                <w:szCs w:val="36"/>
                <w:cs/>
              </w:rPr>
              <w:t>-</w:t>
            </w:r>
          </w:p>
        </w:tc>
        <w:tc>
          <w:tcPr>
            <w:tcW w:w="1170" w:type="dxa"/>
            <w:shd w:val="clear" w:color="auto" w:fill="CC3300"/>
          </w:tcPr>
          <w:p w14:paraId="30CB4330" w14:textId="70D8894D" w:rsidR="0098090D" w:rsidRPr="006C722C" w:rsidRDefault="0098090D" w:rsidP="0098090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B7560">
              <w:rPr>
                <w:rFonts w:ascii="TH SarabunIT๙" w:hAnsi="TH SarabunIT๙" w:cs="TH SarabunIT๙" w:hint="cs"/>
                <w:color w:val="FFFFFF" w:themeColor="background1"/>
                <w:sz w:val="28"/>
                <w:szCs w:val="36"/>
                <w:cs/>
              </w:rPr>
              <w:t>-</w:t>
            </w:r>
          </w:p>
        </w:tc>
        <w:tc>
          <w:tcPr>
            <w:tcW w:w="1170" w:type="dxa"/>
            <w:shd w:val="clear" w:color="auto" w:fill="CC3300"/>
          </w:tcPr>
          <w:p w14:paraId="00DD5279" w14:textId="3E183CD1" w:rsidR="0098090D" w:rsidRPr="006C722C" w:rsidRDefault="0098090D" w:rsidP="0098090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B7560">
              <w:rPr>
                <w:rFonts w:ascii="TH SarabunIT๙" w:hAnsi="TH SarabunIT๙" w:cs="TH SarabunIT๙" w:hint="cs"/>
                <w:color w:val="FFFFFF" w:themeColor="background1"/>
                <w:sz w:val="28"/>
                <w:szCs w:val="36"/>
                <w:cs/>
              </w:rPr>
              <w:t>-</w:t>
            </w:r>
          </w:p>
        </w:tc>
        <w:tc>
          <w:tcPr>
            <w:tcW w:w="1579" w:type="dxa"/>
            <w:shd w:val="clear" w:color="auto" w:fill="CC3300"/>
          </w:tcPr>
          <w:p w14:paraId="45B18AC1" w14:textId="4573F5D7" w:rsidR="0098090D" w:rsidRPr="006C722C" w:rsidRDefault="0098090D" w:rsidP="0098090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DE12EA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20" w:type="dxa"/>
            <w:shd w:val="clear" w:color="auto" w:fill="CC3300"/>
          </w:tcPr>
          <w:p w14:paraId="4724DAB1" w14:textId="70740E32" w:rsidR="0098090D" w:rsidRPr="006C722C" w:rsidRDefault="0098090D" w:rsidP="0098090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DE12EA"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721" w:type="dxa"/>
            <w:shd w:val="clear" w:color="auto" w:fill="CC3300"/>
          </w:tcPr>
          <w:p w14:paraId="3F43748B" w14:textId="66E3D569" w:rsidR="0098090D" w:rsidRPr="006C722C" w:rsidRDefault="0098090D" w:rsidP="0098090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64CD4">
              <w:rPr>
                <w:rFonts w:ascii="TH SarabunIT๙" w:hAnsi="TH SarabunIT๙" w:cs="TH SarabunIT๙" w:hint="cs"/>
                <w:sz w:val="28"/>
                <w:cs/>
              </w:rPr>
              <w:t>ไม่มีเรื่องร้องเรียน</w:t>
            </w:r>
          </w:p>
        </w:tc>
      </w:tr>
    </w:tbl>
    <w:p w14:paraId="34FED432" w14:textId="77777777" w:rsidR="006C722C" w:rsidRDefault="006C722C" w:rsidP="006C722C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250D0271" w14:textId="3FE48BB4" w:rsidR="0098090D" w:rsidRPr="0098090D" w:rsidRDefault="006C722C" w:rsidP="0098090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B24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7B24F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8090D">
        <w:rPr>
          <w:rFonts w:ascii="TH SarabunIT๙" w:hAnsi="TH SarabunIT๙" w:cs="TH SarabunIT๙"/>
          <w:sz w:val="32"/>
          <w:szCs w:val="32"/>
        </w:rPr>
        <w:t xml:space="preserve"> </w:t>
      </w:r>
      <w:r w:rsidR="0098090D" w:rsidRPr="0098090D">
        <w:rPr>
          <w:rFonts w:ascii="TH SarabunIT๙" w:hAnsi="TH SarabunIT๙" w:cs="TH SarabunIT๙"/>
          <w:sz w:val="32"/>
          <w:szCs w:val="32"/>
          <w:cs/>
        </w:rPr>
        <w:tab/>
      </w:r>
      <w:r w:rsidR="0098090D" w:rsidRPr="0098090D">
        <w:rPr>
          <w:rFonts w:ascii="TH SarabunIT๙" w:hAnsi="TH SarabunIT๙" w:cs="TH SarabunIT๙"/>
          <w:sz w:val="32"/>
          <w:szCs w:val="32"/>
        </w:rPr>
        <w:t xml:space="preserve">1) </w:t>
      </w:r>
      <w:r w:rsidR="0098090D" w:rsidRPr="0098090D">
        <w:rPr>
          <w:rFonts w:ascii="TH SarabunIT๙" w:hAnsi="TH SarabunIT๙" w:cs="TH SarabunIT๙"/>
          <w:sz w:val="32"/>
          <w:szCs w:val="32"/>
          <w:cs/>
        </w:rPr>
        <w:t xml:space="preserve">กรณีเดือนใดไม่มีเรื่องร้องเรียนให้ ระบุว่า </w:t>
      </w:r>
      <w:r w:rsidR="0098090D" w:rsidRPr="007B24FF">
        <w:rPr>
          <w:rFonts w:ascii="TH SarabunIT๙" w:hAnsi="TH SarabunIT๙" w:cs="TH SarabunIT๙"/>
          <w:b/>
          <w:bCs/>
          <w:sz w:val="32"/>
          <w:szCs w:val="32"/>
          <w:cs/>
        </w:rPr>
        <w:t>“ไม่มีเรื่องร้องเรียน”</w:t>
      </w:r>
      <w:r w:rsidR="0098090D" w:rsidRPr="0098090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F23636B" w14:textId="1E531839" w:rsidR="0098090D" w:rsidRPr="0098090D" w:rsidRDefault="0098090D" w:rsidP="009809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8090D">
        <w:rPr>
          <w:rFonts w:ascii="TH SarabunIT๙" w:hAnsi="TH SarabunIT๙" w:cs="TH SarabunIT๙"/>
          <w:sz w:val="32"/>
          <w:szCs w:val="32"/>
        </w:rPr>
        <w:t xml:space="preserve">   </w:t>
      </w:r>
      <w:r w:rsidRPr="0098090D">
        <w:rPr>
          <w:rFonts w:ascii="TH SarabunIT๙" w:hAnsi="TH SarabunIT๙" w:cs="TH SarabunIT๙"/>
          <w:sz w:val="32"/>
          <w:szCs w:val="32"/>
          <w:cs/>
        </w:rPr>
        <w:tab/>
      </w:r>
      <w:r w:rsidRPr="0098090D">
        <w:rPr>
          <w:rFonts w:ascii="TH SarabunIT๙" w:hAnsi="TH SarabunIT๙" w:cs="TH SarabunIT๙"/>
          <w:sz w:val="32"/>
          <w:szCs w:val="32"/>
          <w:cs/>
        </w:rPr>
        <w:tab/>
      </w:r>
      <w:r w:rsidRPr="0098090D">
        <w:rPr>
          <w:rFonts w:ascii="TH SarabunIT๙" w:hAnsi="TH SarabunIT๙" w:cs="TH SarabunIT๙"/>
          <w:sz w:val="32"/>
          <w:szCs w:val="32"/>
          <w:cs/>
        </w:rPr>
        <w:tab/>
      </w:r>
      <w:r w:rsidRPr="0098090D">
        <w:rPr>
          <w:rFonts w:ascii="TH SarabunIT๙" w:hAnsi="TH SarabunIT๙" w:cs="TH SarabunIT๙"/>
          <w:sz w:val="32"/>
          <w:szCs w:val="32"/>
        </w:rPr>
        <w:t xml:space="preserve">2) </w:t>
      </w:r>
      <w:r w:rsidRPr="0098090D">
        <w:rPr>
          <w:rFonts w:ascii="TH SarabunIT๙" w:hAnsi="TH SarabunIT๙" w:cs="TH SarabunIT๙"/>
          <w:sz w:val="32"/>
          <w:szCs w:val="32"/>
          <w:cs/>
        </w:rPr>
        <w:t xml:space="preserve">หน่วยงานรับเรื่องร้องเรียน หมายถึง ศูนย์รับเรื่องราวร้องทุกข์ของรัฐบาล ตู้ ปณ. </w:t>
      </w:r>
      <w:r w:rsidRPr="0098090D">
        <w:rPr>
          <w:rFonts w:ascii="TH SarabunIT๙" w:hAnsi="TH SarabunIT๙" w:cs="TH SarabunIT๙"/>
          <w:sz w:val="32"/>
          <w:szCs w:val="32"/>
        </w:rPr>
        <w:t>1111</w:t>
      </w:r>
      <w:r w:rsidRPr="0098090D">
        <w:rPr>
          <w:rFonts w:ascii="TH SarabunIT๙" w:hAnsi="TH SarabunIT๙" w:cs="TH SarabunIT๙"/>
          <w:sz w:val="32"/>
          <w:szCs w:val="32"/>
          <w:cs/>
        </w:rPr>
        <w:t xml:space="preserve"> ศูนย์ดำรงธรรม เป็นต้น</w:t>
      </w:r>
    </w:p>
    <w:p w14:paraId="612763A4" w14:textId="45A8BC59" w:rsidR="0098090D" w:rsidRPr="0098090D" w:rsidRDefault="0098090D" w:rsidP="009809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8090D">
        <w:rPr>
          <w:rFonts w:ascii="TH SarabunIT๙" w:hAnsi="TH SarabunIT๙" w:cs="TH SarabunIT๙"/>
          <w:sz w:val="32"/>
          <w:szCs w:val="32"/>
        </w:rPr>
        <w:t xml:space="preserve">  </w:t>
      </w:r>
      <w:r w:rsidRPr="0098090D">
        <w:rPr>
          <w:rFonts w:ascii="TH SarabunIT๙" w:hAnsi="TH SarabunIT๙" w:cs="TH SarabunIT๙"/>
          <w:sz w:val="32"/>
          <w:szCs w:val="32"/>
          <w:cs/>
        </w:rPr>
        <w:tab/>
      </w:r>
      <w:r w:rsidRPr="0098090D">
        <w:rPr>
          <w:rFonts w:ascii="TH SarabunIT๙" w:hAnsi="TH SarabunIT๙" w:cs="TH SarabunIT๙"/>
          <w:sz w:val="32"/>
          <w:szCs w:val="32"/>
          <w:cs/>
        </w:rPr>
        <w:tab/>
      </w:r>
      <w:r w:rsidRPr="0098090D">
        <w:rPr>
          <w:rFonts w:ascii="TH SarabunIT๙" w:hAnsi="TH SarabunIT๙" w:cs="TH SarabunIT๙"/>
          <w:sz w:val="32"/>
          <w:szCs w:val="32"/>
          <w:cs/>
        </w:rPr>
        <w:tab/>
      </w:r>
      <w:r w:rsidRPr="0098090D">
        <w:rPr>
          <w:rFonts w:ascii="TH SarabunIT๙" w:hAnsi="TH SarabunIT๙" w:cs="TH SarabunIT๙"/>
          <w:sz w:val="32"/>
          <w:szCs w:val="32"/>
        </w:rPr>
        <w:t xml:space="preserve">3) </w:t>
      </w:r>
      <w:r w:rsidRPr="0098090D">
        <w:rPr>
          <w:rFonts w:ascii="TH SarabunIT๙" w:hAnsi="TH SarabunIT๙" w:cs="TH SarabunIT๙"/>
          <w:sz w:val="32"/>
          <w:szCs w:val="32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4955E3BB" w14:textId="38DF14A2" w:rsidR="006C722C" w:rsidRPr="006C722C" w:rsidRDefault="006C722C" w:rsidP="0098090D">
      <w:pPr>
        <w:spacing w:after="0"/>
        <w:rPr>
          <w:rFonts w:ascii="TH SarabunIT๙" w:hAnsi="TH SarabunIT๙" w:cs="TH SarabunIT๙"/>
          <w:cs/>
        </w:rPr>
      </w:pPr>
      <w:r w:rsidRPr="006C722C">
        <w:rPr>
          <w:rFonts w:ascii="TH SarabunIT๙" w:hAnsi="TH SarabunIT๙" w:cs="TH SarabunIT๙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70AA85" wp14:editId="337A20EB">
                <wp:simplePos x="0" y="0"/>
                <wp:positionH relativeFrom="column">
                  <wp:posOffset>5920105</wp:posOffset>
                </wp:positionH>
                <wp:positionV relativeFrom="paragraph">
                  <wp:posOffset>461451</wp:posOffset>
                </wp:positionV>
                <wp:extent cx="2360930" cy="1404620"/>
                <wp:effectExtent l="0" t="0" r="3810" b="508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16EF3" w14:textId="38C05425" w:rsidR="006C722C" w:rsidRDefault="006C722C" w:rsidP="00544DB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C722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5AEF03C0" w14:textId="6F65B235" w:rsidR="006C722C" w:rsidRDefault="00544DB2" w:rsidP="00544DB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="006C722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พ.ต.ท.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drawing>
                                <wp:inline distT="0" distB="0" distL="0" distR="0" wp14:anchorId="6312F6AB" wp14:editId="6056EDAA">
                                  <wp:extent cx="564532" cy="365663"/>
                                  <wp:effectExtent l="0" t="0" r="6985" b="0"/>
                                  <wp:docPr id="1927016430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7016430" name="รูปภาพ 1927016430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265" cy="3719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9AAE57" w14:textId="6E46B2A2" w:rsidR="006C722C" w:rsidRDefault="006C722C" w:rsidP="00544DB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  ธนพงศ์  พึ่งศักดิ์  )</w:t>
                            </w:r>
                          </w:p>
                          <w:p w14:paraId="1115E59E" w14:textId="45C1E7EE" w:rsidR="006C722C" w:rsidRPr="006C722C" w:rsidRDefault="006C722C" w:rsidP="00544DB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ว.สภ.แม่สล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70AA8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466.15pt;margin-top:36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uZXkzeEAAAALAQAADwAAAAAAAAAAAAAAAABrBAAAZHJzL2Rvd25yZXYueG1sUEsFBgAAAAAE&#10;AAQA8wAAAHkFAAAAAA==&#10;" stroked="f">
                <v:textbox style="mso-fit-shape-to-text:t">
                  <w:txbxContent>
                    <w:p w14:paraId="65B16EF3" w14:textId="38C05425" w:rsidR="006C722C" w:rsidRDefault="006C722C" w:rsidP="00544DB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6C722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รวจแล้วถูกต้อง</w:t>
                      </w:r>
                    </w:p>
                    <w:p w14:paraId="5AEF03C0" w14:textId="6F65B235" w:rsidR="006C722C" w:rsidRDefault="00544DB2" w:rsidP="00544DB2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="006C722C">
                        <w:rPr>
                          <w:rFonts w:ascii="TH SarabunIT๙" w:hAnsi="TH SarabunIT๙" w:cs="TH SarabunIT๙" w:hint="cs"/>
                          <w:cs/>
                        </w:rPr>
                        <w:t>พ.ต.ท.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/>
                        </w:rPr>
                        <w:drawing>
                          <wp:inline distT="0" distB="0" distL="0" distR="0" wp14:anchorId="6312F6AB" wp14:editId="6056EDAA">
                            <wp:extent cx="564532" cy="365663"/>
                            <wp:effectExtent l="0" t="0" r="6985" b="0"/>
                            <wp:docPr id="1927016430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7016430" name="รูปภาพ 1927016430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265" cy="3719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9AAE57" w14:textId="6E46B2A2" w:rsidR="006C722C" w:rsidRDefault="006C722C" w:rsidP="00544DB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  ธนพงศ์  พึ่งศักดิ์  )</w:t>
                      </w:r>
                    </w:p>
                    <w:p w14:paraId="1115E59E" w14:textId="45C1E7EE" w:rsidR="006C722C" w:rsidRPr="006C722C" w:rsidRDefault="006C722C" w:rsidP="00544DB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สว.สภ.แม่สลิ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C722C" w:rsidRPr="006C722C" w:rsidSect="00241DC7">
      <w:pgSz w:w="16837" w:h="11905" w:orient="landscape"/>
      <w:pgMar w:top="360" w:right="851" w:bottom="706" w:left="851" w:header="720" w:footer="720" w:gutter="0"/>
      <w:cols w:space="708"/>
      <w:titlePg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42"/>
    <w:rsid w:val="0008685A"/>
    <w:rsid w:val="00241DC7"/>
    <w:rsid w:val="002B47B7"/>
    <w:rsid w:val="00544DB2"/>
    <w:rsid w:val="005C1B53"/>
    <w:rsid w:val="00617B59"/>
    <w:rsid w:val="006C722C"/>
    <w:rsid w:val="006F5E8B"/>
    <w:rsid w:val="007729FC"/>
    <w:rsid w:val="007B24FF"/>
    <w:rsid w:val="00834EB2"/>
    <w:rsid w:val="0098090D"/>
    <w:rsid w:val="009B32BD"/>
    <w:rsid w:val="009D3242"/>
    <w:rsid w:val="00B9666A"/>
    <w:rsid w:val="00BD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84FCC2"/>
  <w15:chartTrackingRefBased/>
  <w15:docId w15:val="{61D7E9C1-B3A6-48DD-A980-09DD80F4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ECBC-F88D-446A-85A1-0C0922A7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kit pimsen</dc:creator>
  <cp:keywords/>
  <dc:description/>
  <cp:lastModifiedBy>Patana Potato</cp:lastModifiedBy>
  <cp:revision>3</cp:revision>
  <dcterms:created xsi:type="dcterms:W3CDTF">2025-04-13T14:33:00Z</dcterms:created>
  <dcterms:modified xsi:type="dcterms:W3CDTF">2025-04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ab6c66-9c9e-4ab5-b2b0-4ed9b408aecf</vt:lpwstr>
  </property>
</Properties>
</file>